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EB" w:rsidRPr="00C125B6" w:rsidRDefault="004C315B" w:rsidP="002F380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476E4">
        <w:rPr>
          <w:rFonts w:ascii="Times New Roman" w:hAnsi="Times New Roman" w:cs="Times New Roman"/>
          <w:sz w:val="28"/>
          <w:szCs w:val="28"/>
        </w:rPr>
        <w:t xml:space="preserve">                       Додаток </w:t>
      </w:r>
      <w:r w:rsidR="00C125B6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F4CA1" w:rsidRDefault="002F4CA1" w:rsidP="002F38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A3F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3E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програми</w:t>
      </w:r>
    </w:p>
    <w:p w:rsidR="00DA3F82" w:rsidRDefault="00DA3F82" w:rsidP="002F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F82" w:rsidRDefault="00DA3F82" w:rsidP="00DA3F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3F82" w:rsidRPr="00DA3F82" w:rsidRDefault="00DA3F82" w:rsidP="00DA3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F82">
        <w:rPr>
          <w:rFonts w:ascii="Times New Roman" w:hAnsi="Times New Roman" w:cs="Times New Roman"/>
          <w:b/>
          <w:sz w:val="28"/>
          <w:szCs w:val="28"/>
        </w:rPr>
        <w:t>К О Ш Т О Р И С</w:t>
      </w:r>
    </w:p>
    <w:p w:rsidR="00DA3F82" w:rsidRDefault="00D74A62" w:rsidP="00C125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>итрат</w:t>
      </w:r>
      <w:r w:rsidR="00C125B6">
        <w:rPr>
          <w:rFonts w:ascii="Times New Roman" w:hAnsi="Times New Roman" w:cs="Times New Roman"/>
          <w:b/>
          <w:sz w:val="28"/>
          <w:szCs w:val="28"/>
        </w:rPr>
        <w:t xml:space="preserve"> комунального закладу Броварської районної ради «Дитячо-юнацька спортивна школа»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756A3" w:rsidRPr="009756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13BE3"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="003C4958" w:rsidRPr="003C49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C4958">
        <w:rPr>
          <w:rFonts w:ascii="Times New Roman" w:hAnsi="Times New Roman" w:cs="Times New Roman"/>
          <w:b/>
          <w:sz w:val="28"/>
          <w:szCs w:val="28"/>
          <w:lang w:val="ru-RU"/>
        </w:rPr>
        <w:t>рік</w:t>
      </w:r>
      <w:proofErr w:type="spellEnd"/>
      <w:r w:rsidR="003C49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 xml:space="preserve">  Програм</w:t>
      </w:r>
      <w:r w:rsidR="003C4958">
        <w:rPr>
          <w:rFonts w:ascii="Times New Roman" w:hAnsi="Times New Roman" w:cs="Times New Roman"/>
          <w:b/>
          <w:sz w:val="28"/>
          <w:szCs w:val="28"/>
        </w:rPr>
        <w:t>и</w:t>
      </w:r>
      <w:r w:rsidR="00C125B6">
        <w:rPr>
          <w:rFonts w:ascii="Times New Roman" w:hAnsi="Times New Roman" w:cs="Times New Roman"/>
          <w:b/>
          <w:sz w:val="28"/>
          <w:szCs w:val="28"/>
        </w:rPr>
        <w:t xml:space="preserve"> розвитку фізичної культури  та 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>спорту</w:t>
      </w:r>
      <w:r w:rsidR="00C12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D5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72D5C">
        <w:rPr>
          <w:rFonts w:ascii="Times New Roman" w:hAnsi="Times New Roman" w:cs="Times New Roman"/>
          <w:b/>
          <w:sz w:val="28"/>
          <w:szCs w:val="28"/>
        </w:rPr>
        <w:t>Броварщина</w:t>
      </w:r>
      <w:proofErr w:type="spellEnd"/>
      <w:r w:rsidR="00372D5C">
        <w:rPr>
          <w:rFonts w:ascii="Times New Roman" w:hAnsi="Times New Roman" w:cs="Times New Roman"/>
          <w:b/>
          <w:sz w:val="28"/>
          <w:szCs w:val="28"/>
        </w:rPr>
        <w:t xml:space="preserve"> спортивна» на 201</w:t>
      </w:r>
      <w:r w:rsidR="003C4958">
        <w:rPr>
          <w:rFonts w:ascii="Times New Roman" w:hAnsi="Times New Roman" w:cs="Times New Roman"/>
          <w:b/>
          <w:sz w:val="28"/>
          <w:szCs w:val="28"/>
          <w:lang w:val="ru-RU"/>
        </w:rPr>
        <w:t>7-2020</w:t>
      </w:r>
      <w:r w:rsidR="003C4958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DA3F82" w:rsidRDefault="00DA3F82" w:rsidP="00C125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4149"/>
        <w:gridCol w:w="1770"/>
        <w:gridCol w:w="2483"/>
      </w:tblGrid>
      <w:tr w:rsidR="00D74A62" w:rsidTr="00760787">
        <w:tc>
          <w:tcPr>
            <w:tcW w:w="670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49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ів</w:t>
            </w:r>
          </w:p>
        </w:tc>
        <w:tc>
          <w:tcPr>
            <w:tcW w:w="1770" w:type="dxa"/>
          </w:tcPr>
          <w:p w:rsidR="00D74A62" w:rsidRP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штів на харчування спортсменів</w:t>
            </w:r>
          </w:p>
        </w:tc>
        <w:tc>
          <w:tcPr>
            <w:tcW w:w="2483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сума</w:t>
            </w:r>
          </w:p>
        </w:tc>
      </w:tr>
      <w:tr w:rsidR="00D74A62" w:rsidTr="00760787">
        <w:tc>
          <w:tcPr>
            <w:tcW w:w="670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9" w:type="dxa"/>
          </w:tcPr>
          <w:p w:rsidR="00D74A62" w:rsidRDefault="00D74A62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спортсменів в обласних, всеукраїнських, міжнародних змаганнях, чемпіонатах світу, Європи, Кубках світу, Європи, міжнародних турнірах, відбіркових,зональних змаганнях</w:t>
            </w:r>
          </w:p>
          <w:p w:rsidR="003077D9" w:rsidRDefault="00D74A62" w:rsidP="003077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кове фінансування спо</w:t>
            </w:r>
            <w:r w:rsidR="00813BE3">
              <w:rPr>
                <w:rFonts w:ascii="Times New Roman" w:hAnsi="Times New Roman" w:cs="Times New Roman"/>
                <w:sz w:val="28"/>
                <w:szCs w:val="28"/>
              </w:rPr>
              <w:t>рту вищих спортивних дос</w:t>
            </w:r>
            <w:r w:rsidR="003077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3BE3">
              <w:rPr>
                <w:rFonts w:ascii="Times New Roman" w:hAnsi="Times New Roman" w:cs="Times New Roman"/>
                <w:sz w:val="28"/>
                <w:szCs w:val="28"/>
              </w:rPr>
              <w:t>гнень).</w:t>
            </w:r>
          </w:p>
        </w:tc>
        <w:tc>
          <w:tcPr>
            <w:tcW w:w="1770" w:type="dxa"/>
          </w:tcPr>
          <w:p w:rsidR="00D74A62" w:rsidRPr="00991ED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3" w:type="dxa"/>
          </w:tcPr>
          <w:p w:rsidR="00D74A62" w:rsidRDefault="00FC1246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3B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A6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FC1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62" w:rsidTr="00760787">
        <w:tc>
          <w:tcPr>
            <w:tcW w:w="670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9" w:type="dxa"/>
          </w:tcPr>
          <w:p w:rsidR="00813BE3" w:rsidRDefault="00D74A62" w:rsidP="003077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районних змага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такі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урнірів, чемпіонатів, кубків</w:t>
            </w:r>
          </w:p>
        </w:tc>
        <w:tc>
          <w:tcPr>
            <w:tcW w:w="1770" w:type="dxa"/>
          </w:tcPr>
          <w:p w:rsidR="00D74A62" w:rsidRPr="00991ED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3" w:type="dxa"/>
          </w:tcPr>
          <w:p w:rsidR="00D74A62" w:rsidRDefault="00FC1246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3B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A6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D" w:rsidRDefault="00905C1D" w:rsidP="00FC1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62" w:rsidTr="00760787">
        <w:tc>
          <w:tcPr>
            <w:tcW w:w="670" w:type="dxa"/>
          </w:tcPr>
          <w:p w:rsidR="00D74A62" w:rsidRDefault="00813BE3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813BE3" w:rsidRDefault="00D74A62" w:rsidP="003077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вадження системи перепідготовки, підвищення кваліфікації кадрів, атестація тренерів,  КЗБРР «ДЮСШ», навчання по охороні праці тренерів та керівництво закладу.</w:t>
            </w:r>
          </w:p>
        </w:tc>
        <w:tc>
          <w:tcPr>
            <w:tcW w:w="1770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60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2483" w:type="dxa"/>
          </w:tcPr>
          <w:p w:rsidR="00D74A62" w:rsidRDefault="00FC1246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075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62" w:rsidTr="00760787">
        <w:tc>
          <w:tcPr>
            <w:tcW w:w="670" w:type="dxa"/>
          </w:tcPr>
          <w:p w:rsidR="00D74A62" w:rsidRDefault="00813BE3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D74A62" w:rsidRDefault="00D74A62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інформаційно-просвітницьких заходів (бесіди, круглі ст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про підняття спортивного духу та патріотизму  юнацтва</w:t>
            </w:r>
            <w:r w:rsidR="00307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BE3" w:rsidRDefault="00813BE3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D74A62" w:rsidRDefault="00FC1246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A6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FC1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62" w:rsidTr="00760787">
        <w:tc>
          <w:tcPr>
            <w:tcW w:w="670" w:type="dxa"/>
          </w:tcPr>
          <w:p w:rsidR="00D74A62" w:rsidRDefault="00813BE3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813BE3" w:rsidRDefault="00D74A62" w:rsidP="003077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одових майданчиків для спортсменів відділення хокею КЗ БРР «ДЮСШ»</w:t>
            </w:r>
          </w:p>
        </w:tc>
        <w:tc>
          <w:tcPr>
            <w:tcW w:w="1770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D74A62" w:rsidRDefault="007103C4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A6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8" w:rsidRDefault="000750D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15B" w:rsidRPr="00B16778" w:rsidRDefault="00D74A62" w:rsidP="002E06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6778">
        <w:rPr>
          <w:rFonts w:ascii="Times New Roman" w:hAnsi="Times New Roman" w:cs="Times New Roman"/>
          <w:sz w:val="28"/>
          <w:szCs w:val="28"/>
        </w:rPr>
        <w:t xml:space="preserve">    Всього: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7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607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13BE3">
        <w:rPr>
          <w:rFonts w:ascii="Times New Roman" w:hAnsi="Times New Roman" w:cs="Times New Roman"/>
          <w:sz w:val="28"/>
          <w:szCs w:val="28"/>
        </w:rPr>
        <w:t>400</w:t>
      </w:r>
      <w:r w:rsidR="00B1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77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</w:p>
    <w:p w:rsidR="004F5E84" w:rsidRDefault="004F5E84" w:rsidP="002E063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063F" w:rsidRDefault="002E063F" w:rsidP="002E06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60787" w:rsidRDefault="00760787" w:rsidP="002E06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60787" w:rsidRDefault="00760787" w:rsidP="002E06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25BD0" w:rsidRPr="00725BD0" w:rsidRDefault="00725BD0" w:rsidP="002E063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B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ва ради                                                                              </w:t>
      </w:r>
      <w:r w:rsidR="00760787" w:rsidRPr="00725BD0">
        <w:rPr>
          <w:rFonts w:ascii="Times New Roman" w:hAnsi="Times New Roman" w:cs="Times New Roman"/>
          <w:b/>
          <w:sz w:val="28"/>
          <w:szCs w:val="28"/>
          <w:lang w:val="ru-RU"/>
        </w:rPr>
        <w:t>С.М</w:t>
      </w:r>
      <w:r w:rsidR="0076078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60787" w:rsidRPr="00725B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5BD0">
        <w:rPr>
          <w:rFonts w:ascii="Times New Roman" w:hAnsi="Times New Roman" w:cs="Times New Roman"/>
          <w:b/>
          <w:sz w:val="28"/>
          <w:szCs w:val="28"/>
          <w:lang w:val="ru-RU"/>
        </w:rPr>
        <w:t>Гришко</w:t>
      </w:r>
    </w:p>
    <w:sectPr w:rsidR="00725BD0" w:rsidRPr="00725B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94"/>
    <w:rsid w:val="000750D8"/>
    <w:rsid w:val="0013119C"/>
    <w:rsid w:val="001A0E44"/>
    <w:rsid w:val="002461EB"/>
    <w:rsid w:val="00292F9E"/>
    <w:rsid w:val="002E063F"/>
    <w:rsid w:val="002F3807"/>
    <w:rsid w:val="002F4CA1"/>
    <w:rsid w:val="003077D9"/>
    <w:rsid w:val="003211AD"/>
    <w:rsid w:val="00372D5C"/>
    <w:rsid w:val="00387C99"/>
    <w:rsid w:val="003C0C1D"/>
    <w:rsid w:val="003C4958"/>
    <w:rsid w:val="004C315B"/>
    <w:rsid w:val="004F5E84"/>
    <w:rsid w:val="006476E4"/>
    <w:rsid w:val="006634A0"/>
    <w:rsid w:val="006C3CB4"/>
    <w:rsid w:val="007103C4"/>
    <w:rsid w:val="00725BD0"/>
    <w:rsid w:val="00760787"/>
    <w:rsid w:val="00791B65"/>
    <w:rsid w:val="00813BE3"/>
    <w:rsid w:val="008879F4"/>
    <w:rsid w:val="00905C1D"/>
    <w:rsid w:val="009756A3"/>
    <w:rsid w:val="00991ED2"/>
    <w:rsid w:val="00B16778"/>
    <w:rsid w:val="00B63CDF"/>
    <w:rsid w:val="00BC3B65"/>
    <w:rsid w:val="00C125B6"/>
    <w:rsid w:val="00C21981"/>
    <w:rsid w:val="00C73F41"/>
    <w:rsid w:val="00D663DC"/>
    <w:rsid w:val="00D74A62"/>
    <w:rsid w:val="00DA3F82"/>
    <w:rsid w:val="00E451B1"/>
    <w:rsid w:val="00E823ED"/>
    <w:rsid w:val="00EF2D66"/>
    <w:rsid w:val="00EF3294"/>
    <w:rsid w:val="00FC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D6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D6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194F-6181-4B96-AE7C-0E73EAF5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</dc:creator>
  <cp:lastModifiedBy>pliok</cp:lastModifiedBy>
  <cp:revision>3</cp:revision>
  <cp:lastPrinted>2019-11-13T07:31:00Z</cp:lastPrinted>
  <dcterms:created xsi:type="dcterms:W3CDTF">2019-11-13T14:13:00Z</dcterms:created>
  <dcterms:modified xsi:type="dcterms:W3CDTF">2020-01-03T09:44:00Z</dcterms:modified>
</cp:coreProperties>
</file>